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F9" w:rsidRDefault="00D856F5" w:rsidP="00D856F5">
      <w:pPr>
        <w:pStyle w:val="Heading2"/>
      </w:pPr>
      <w:r>
        <w:t xml:space="preserve">Abstract </w:t>
      </w:r>
      <w:r w:rsidR="00900B91">
        <w:t>Title</w:t>
      </w:r>
    </w:p>
    <w:p w:rsidR="00900B91" w:rsidRPr="00900B91" w:rsidRDefault="00900B91" w:rsidP="00900B91">
      <w:pPr>
        <w:rPr>
          <w:b/>
        </w:rPr>
      </w:pPr>
      <w:r w:rsidRPr="00900B91">
        <w:rPr>
          <w:b/>
        </w:rPr>
        <w:t>Name</w:t>
      </w:r>
      <w:r w:rsidR="00D856F5">
        <w:rPr>
          <w:b/>
        </w:rPr>
        <w:t xml:space="preserve"> </w:t>
      </w:r>
      <w:r>
        <w:rPr>
          <w:b/>
        </w:rPr>
        <w:t>and Institution</w:t>
      </w:r>
      <w:r w:rsidRPr="00900B91">
        <w:rPr>
          <w:b/>
        </w:rPr>
        <w:t xml:space="preserve"> of author</w:t>
      </w:r>
      <w:r>
        <w:rPr>
          <w:b/>
        </w:rPr>
        <w:t>(</w:t>
      </w:r>
      <w:r w:rsidRPr="00900B91">
        <w:rPr>
          <w:b/>
        </w:rPr>
        <w:t>s</w:t>
      </w:r>
      <w:r>
        <w:rPr>
          <w:b/>
        </w:rPr>
        <w:t>)</w:t>
      </w:r>
    </w:p>
    <w:p w:rsidR="00900B91" w:rsidRPr="00900B91" w:rsidRDefault="00900B91" w:rsidP="00900B91">
      <w:pPr>
        <w:rPr>
          <w:b/>
        </w:rPr>
      </w:pPr>
      <w:r w:rsidRPr="00900B91">
        <w:rPr>
          <w:b/>
        </w:rPr>
        <w:t xml:space="preserve">Name and </w:t>
      </w:r>
      <w:r w:rsidR="00D856F5">
        <w:rPr>
          <w:b/>
        </w:rPr>
        <w:t>I</w:t>
      </w:r>
      <w:r w:rsidRPr="00900B91">
        <w:rPr>
          <w:b/>
        </w:rPr>
        <w:t xml:space="preserve">nstitution of </w:t>
      </w:r>
      <w:r w:rsidR="00D856F5">
        <w:rPr>
          <w:b/>
        </w:rPr>
        <w:t>a</w:t>
      </w:r>
      <w:r w:rsidRPr="00900B91">
        <w:rPr>
          <w:b/>
        </w:rPr>
        <w:t>cademic supervisor(s), where relevant</w:t>
      </w:r>
      <w:bookmarkStart w:id="0" w:name="_GoBack"/>
      <w:bookmarkEnd w:id="0"/>
    </w:p>
    <w:p w:rsidR="00900B91" w:rsidRDefault="00900B91" w:rsidP="00900B91"/>
    <w:p w:rsidR="00900B91" w:rsidRDefault="00900B91" w:rsidP="00A97D9E">
      <w:r>
        <w:t>Please provide the text of your abstract here.  This should meet the guidelines below:</w:t>
      </w:r>
    </w:p>
    <w:p w:rsidR="00900B91" w:rsidRDefault="00900B91" w:rsidP="00A97D9E"/>
    <w:p w:rsidR="00AD66B7" w:rsidRDefault="007778F2" w:rsidP="00900B91">
      <w:pPr>
        <w:pStyle w:val="ListParagraph"/>
        <w:numPr>
          <w:ilvl w:val="0"/>
          <w:numId w:val="5"/>
        </w:numPr>
      </w:pPr>
      <w:r>
        <w:t>Word limit:</w:t>
      </w:r>
      <w:r w:rsidR="00900B91">
        <w:t xml:space="preserve"> 400 words </w:t>
      </w:r>
    </w:p>
    <w:p w:rsidR="00900B91" w:rsidRDefault="007778F2" w:rsidP="00900B91">
      <w:pPr>
        <w:pStyle w:val="ListParagraph"/>
        <w:numPr>
          <w:ilvl w:val="0"/>
          <w:numId w:val="5"/>
        </w:numPr>
      </w:pPr>
      <w:r>
        <w:t>References are excluded from the word limit</w:t>
      </w:r>
    </w:p>
    <w:p w:rsidR="007778F2" w:rsidRDefault="00900B91" w:rsidP="00A97D9E">
      <w:pPr>
        <w:pStyle w:val="ListParagraph"/>
        <w:numPr>
          <w:ilvl w:val="0"/>
          <w:numId w:val="5"/>
        </w:numPr>
      </w:pPr>
      <w:r>
        <w:t xml:space="preserve">Calibri 11 </w:t>
      </w:r>
      <w:proofErr w:type="spellStart"/>
      <w:r>
        <w:t>pt</w:t>
      </w:r>
      <w:proofErr w:type="spellEnd"/>
      <w:r>
        <w:t xml:space="preserve"> font</w:t>
      </w:r>
    </w:p>
    <w:p w:rsidR="00F86D1D" w:rsidRDefault="00F86D1D" w:rsidP="00A97D9E">
      <w:pPr>
        <w:pStyle w:val="ListParagraph"/>
        <w:numPr>
          <w:ilvl w:val="0"/>
          <w:numId w:val="5"/>
        </w:numPr>
      </w:pPr>
      <w:r>
        <w:t>Single line spacing</w:t>
      </w:r>
    </w:p>
    <w:p w:rsidR="00F86D1D" w:rsidRDefault="00F86D1D" w:rsidP="00A97D9E">
      <w:pPr>
        <w:pStyle w:val="ListParagraph"/>
        <w:numPr>
          <w:ilvl w:val="0"/>
          <w:numId w:val="5"/>
        </w:numPr>
      </w:pPr>
      <w:r>
        <w:t xml:space="preserve">Page margins should </w:t>
      </w:r>
      <w:r w:rsidR="00502EDD">
        <w:t>be</w:t>
      </w:r>
      <w:r>
        <w:t>:</w:t>
      </w:r>
    </w:p>
    <w:p w:rsidR="00F86D1D" w:rsidRDefault="00F86D1D" w:rsidP="00F86D1D">
      <w:pPr>
        <w:pStyle w:val="ListParagraph"/>
        <w:numPr>
          <w:ilvl w:val="0"/>
          <w:numId w:val="0"/>
        </w:numPr>
        <w:ind w:left="720"/>
      </w:pPr>
      <w:proofErr w:type="gramStart"/>
      <w:r>
        <w:t>top</w:t>
      </w:r>
      <w:proofErr w:type="gramEnd"/>
      <w:r>
        <w:t>: 3cm, bottom: 1.5cm; left: 2cm; right:1.5cm</w:t>
      </w:r>
    </w:p>
    <w:p w:rsidR="00900B91" w:rsidRDefault="00900B91" w:rsidP="00A97D9E">
      <w:pPr>
        <w:pStyle w:val="ListParagraph"/>
        <w:numPr>
          <w:ilvl w:val="0"/>
          <w:numId w:val="5"/>
        </w:numPr>
      </w:pPr>
      <w:r>
        <w:t>Images are permitted</w:t>
      </w:r>
    </w:p>
    <w:p w:rsidR="007778F2" w:rsidRDefault="007778F2" w:rsidP="00A97D9E"/>
    <w:p w:rsidR="007778F2" w:rsidRDefault="007778F2" w:rsidP="00A97D9E">
      <w:r>
        <w:t>The title of the abstract file should follow the format below:</w:t>
      </w:r>
    </w:p>
    <w:p w:rsidR="007778F2" w:rsidRDefault="007778F2" w:rsidP="00A97D9E"/>
    <w:p w:rsidR="007778F2" w:rsidRDefault="007778F2" w:rsidP="00CF2AA7">
      <w:pPr>
        <w:ind w:left="284"/>
      </w:pPr>
      <w:r>
        <w:t>2018ResConfAbst</w:t>
      </w:r>
      <w:r w:rsidR="00502EDD">
        <w:t>ract</w:t>
      </w:r>
      <w:r>
        <w:t>_</w:t>
      </w:r>
      <w:r w:rsidR="00502EDD">
        <w:t>Allauthorsurnames</w:t>
      </w:r>
    </w:p>
    <w:p w:rsidR="002601E1" w:rsidRDefault="002601E1" w:rsidP="00CF2AA7">
      <w:pPr>
        <w:ind w:left="284"/>
      </w:pPr>
    </w:p>
    <w:p w:rsidR="002601E1" w:rsidRDefault="002601E1" w:rsidP="002601E1">
      <w:r>
        <w:t>You will be contacted following submission of our abstract to confirm whether you have been selected to provide an oral or a poster presentation.</w:t>
      </w:r>
    </w:p>
    <w:p w:rsidR="008C0373" w:rsidRDefault="003B3CB4" w:rsidP="003B3CB4">
      <w:pPr>
        <w:tabs>
          <w:tab w:val="left" w:pos="6135"/>
        </w:tabs>
      </w:pPr>
      <w:r>
        <w:tab/>
      </w:r>
    </w:p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Pr="008C0373" w:rsidRDefault="008C0373" w:rsidP="008C0373"/>
    <w:p w:rsidR="008C0373" w:rsidRDefault="008C0373" w:rsidP="008C0373"/>
    <w:p w:rsidR="00A97D9E" w:rsidRPr="008C0373" w:rsidRDefault="008C0373" w:rsidP="008C0373">
      <w:pPr>
        <w:tabs>
          <w:tab w:val="left" w:pos="3915"/>
        </w:tabs>
      </w:pPr>
      <w:r>
        <w:tab/>
      </w:r>
    </w:p>
    <w:sectPr w:rsidR="00A97D9E" w:rsidRPr="008C0373" w:rsidSect="00F86D1D">
      <w:headerReference w:type="default" r:id="rId11"/>
      <w:footerReference w:type="default" r:id="rId12"/>
      <w:pgSz w:w="11906" w:h="16838"/>
      <w:pgMar w:top="1701" w:right="851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77" w:rsidRDefault="00A97E77" w:rsidP="00A97D9E">
      <w:r>
        <w:separator/>
      </w:r>
    </w:p>
  </w:endnote>
  <w:endnote w:type="continuationSeparator" w:id="0">
    <w:p w:rsidR="00A97E77" w:rsidRDefault="00A97E77" w:rsidP="00A9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258697"/>
      <w:docPartObj>
        <w:docPartGallery w:val="Page Numbers (Bottom of Page)"/>
        <w:docPartUnique/>
      </w:docPartObj>
    </w:sdtPr>
    <w:sdtEndPr/>
    <w:sdtContent>
      <w:sdt>
        <w:sdtPr>
          <w:id w:val="1328481311"/>
          <w:docPartObj>
            <w:docPartGallery w:val="Page Numbers (Top of Page)"/>
            <w:docPartUnique/>
          </w:docPartObj>
        </w:sdtPr>
        <w:sdtEndPr/>
        <w:sdtContent>
          <w:p w:rsidR="002456CC" w:rsidRPr="00D23700" w:rsidRDefault="00D23700" w:rsidP="00D2370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0</wp:posOffset>
                  </wp:positionV>
                  <wp:extent cx="6990080" cy="467790"/>
                  <wp:effectExtent l="0" t="0" r="127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si partner logos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080" cy="4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6CC">
              <w:t xml:space="preserve">Page </w:t>
            </w:r>
            <w:r w:rsidR="002456CC">
              <w:rPr>
                <w:b/>
                <w:bCs/>
                <w:sz w:val="24"/>
                <w:szCs w:val="24"/>
              </w:rPr>
              <w:fldChar w:fldCharType="begin"/>
            </w:r>
            <w:r w:rsidR="002456CC">
              <w:rPr>
                <w:b/>
                <w:bCs/>
              </w:rPr>
              <w:instrText xml:space="preserve"> PAGE </w:instrText>
            </w:r>
            <w:r w:rsidR="002456CC">
              <w:rPr>
                <w:b/>
                <w:bCs/>
                <w:sz w:val="24"/>
                <w:szCs w:val="24"/>
              </w:rPr>
              <w:fldChar w:fldCharType="separate"/>
            </w:r>
            <w:r w:rsidR="002601E1">
              <w:rPr>
                <w:b/>
                <w:bCs/>
                <w:noProof/>
              </w:rPr>
              <w:t>1</w:t>
            </w:r>
            <w:r w:rsidR="002456CC">
              <w:rPr>
                <w:b/>
                <w:bCs/>
                <w:sz w:val="24"/>
                <w:szCs w:val="24"/>
              </w:rPr>
              <w:fldChar w:fldCharType="end"/>
            </w:r>
            <w:r w:rsidR="002456CC">
              <w:t xml:space="preserve"> of </w:t>
            </w:r>
            <w:r w:rsidR="002456CC">
              <w:rPr>
                <w:b/>
                <w:bCs/>
                <w:sz w:val="24"/>
                <w:szCs w:val="24"/>
              </w:rPr>
              <w:fldChar w:fldCharType="begin"/>
            </w:r>
            <w:r w:rsidR="002456CC">
              <w:rPr>
                <w:b/>
                <w:bCs/>
              </w:rPr>
              <w:instrText xml:space="preserve"> NUMPAGES  </w:instrText>
            </w:r>
            <w:r w:rsidR="002456CC">
              <w:rPr>
                <w:b/>
                <w:bCs/>
                <w:sz w:val="24"/>
                <w:szCs w:val="24"/>
              </w:rPr>
              <w:fldChar w:fldCharType="separate"/>
            </w:r>
            <w:r w:rsidR="002601E1">
              <w:rPr>
                <w:b/>
                <w:bCs/>
                <w:noProof/>
              </w:rPr>
              <w:t>1</w:t>
            </w:r>
            <w:r w:rsidR="002456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6CC" w:rsidRDefault="00245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77" w:rsidRDefault="00A97E77" w:rsidP="00A97D9E">
      <w:r>
        <w:separator/>
      </w:r>
    </w:p>
  </w:footnote>
  <w:footnote w:type="continuationSeparator" w:id="0">
    <w:p w:rsidR="00A97E77" w:rsidRDefault="00A97E77" w:rsidP="00A9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91" w:rsidRDefault="00A97E77" w:rsidP="00A97D9E">
    <w:pPr>
      <w:pStyle w:val="Title"/>
      <w:rPr>
        <w:rStyle w:val="Heading1Char"/>
        <w:b/>
        <w:color w:val="003F72"/>
        <w:sz w:val="40"/>
      </w:rPr>
    </w:pPr>
    <w:r w:rsidRPr="00A97D9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99B9F9" wp14:editId="1A807C85">
          <wp:simplePos x="0" y="0"/>
          <wp:positionH relativeFrom="column">
            <wp:posOffset>4545330</wp:posOffset>
          </wp:positionH>
          <wp:positionV relativeFrom="paragraph">
            <wp:posOffset>-255270</wp:posOffset>
          </wp:positionV>
          <wp:extent cx="1971675" cy="925830"/>
          <wp:effectExtent l="0" t="0" r="9525" b="762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I-RGB_Med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B91">
      <w:rPr>
        <w:rStyle w:val="Heading1Char"/>
        <w:b/>
        <w:color w:val="003F72"/>
        <w:sz w:val="40"/>
      </w:rPr>
      <w:t>CESI Research Conference</w:t>
    </w:r>
  </w:p>
  <w:p w:rsidR="00A97E77" w:rsidRDefault="00D856F5" w:rsidP="00A97D9E">
    <w:pPr>
      <w:pStyle w:val="Header"/>
    </w:pPr>
    <w:r>
      <w:t>6 July 2018</w:t>
    </w:r>
  </w:p>
  <w:p w:rsidR="00D856F5" w:rsidRDefault="00D856F5" w:rsidP="00A97D9E">
    <w:pPr>
      <w:pStyle w:val="Header"/>
    </w:pPr>
    <w:r>
      <w:t>Urban Sciences Building, Newcastle University</w:t>
    </w:r>
  </w:p>
  <w:p w:rsidR="007778F2" w:rsidRPr="007778F2" w:rsidRDefault="007778F2" w:rsidP="00A97D9E">
    <w:pPr>
      <w:pStyle w:val="Header"/>
      <w:rPr>
        <w:sz w:val="12"/>
        <w:szCs w:val="12"/>
      </w:rPr>
    </w:pPr>
  </w:p>
  <w:p w:rsidR="007778F2" w:rsidRPr="00A97E77" w:rsidRDefault="007778F2" w:rsidP="007778F2">
    <w:pPr>
      <w:pStyle w:val="Heading1"/>
      <w:spacing w:after="240"/>
    </w:pPr>
    <w:r>
      <w:t>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1C5B"/>
    <w:multiLevelType w:val="hybridMultilevel"/>
    <w:tmpl w:val="052E130C"/>
    <w:lvl w:ilvl="0" w:tplc="C39EF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8003F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5EA"/>
    <w:multiLevelType w:val="hybridMultilevel"/>
    <w:tmpl w:val="18CCC810"/>
    <w:lvl w:ilvl="0" w:tplc="C39EF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68003F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F2777"/>
    <w:multiLevelType w:val="hybridMultilevel"/>
    <w:tmpl w:val="560C6012"/>
    <w:lvl w:ilvl="0" w:tplc="EA880A8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  <w:color w:val="68003F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000"/>
    <w:multiLevelType w:val="hybridMultilevel"/>
    <w:tmpl w:val="95FA0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36ABD"/>
    <w:multiLevelType w:val="hybridMultilevel"/>
    <w:tmpl w:val="345A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6D"/>
    <w:rsid w:val="00014B72"/>
    <w:rsid w:val="00045CE4"/>
    <w:rsid w:val="000D1FEF"/>
    <w:rsid w:val="00211B3C"/>
    <w:rsid w:val="002456CC"/>
    <w:rsid w:val="002601E1"/>
    <w:rsid w:val="002C73B4"/>
    <w:rsid w:val="003B3CB4"/>
    <w:rsid w:val="00502EDD"/>
    <w:rsid w:val="006535A7"/>
    <w:rsid w:val="00706A57"/>
    <w:rsid w:val="00711335"/>
    <w:rsid w:val="0072446D"/>
    <w:rsid w:val="0074533C"/>
    <w:rsid w:val="007778F2"/>
    <w:rsid w:val="00796D5E"/>
    <w:rsid w:val="008C0373"/>
    <w:rsid w:val="008D3782"/>
    <w:rsid w:val="008D5D40"/>
    <w:rsid w:val="00900B91"/>
    <w:rsid w:val="00914E38"/>
    <w:rsid w:val="009E7EF9"/>
    <w:rsid w:val="00A25045"/>
    <w:rsid w:val="00A63FC7"/>
    <w:rsid w:val="00A97D9E"/>
    <w:rsid w:val="00A97E77"/>
    <w:rsid w:val="00AD2046"/>
    <w:rsid w:val="00AD66B7"/>
    <w:rsid w:val="00BC2010"/>
    <w:rsid w:val="00C74514"/>
    <w:rsid w:val="00CC79ED"/>
    <w:rsid w:val="00CF2AA7"/>
    <w:rsid w:val="00D23700"/>
    <w:rsid w:val="00D856F5"/>
    <w:rsid w:val="00D92D0D"/>
    <w:rsid w:val="00E02C8D"/>
    <w:rsid w:val="00F86D1D"/>
    <w:rsid w:val="00F9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1D0CB2D9-EED0-4476-8246-6F700DCA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9E"/>
    <w:rPr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D9E"/>
    <w:pPr>
      <w:spacing w:line="276" w:lineRule="auto"/>
      <w:outlineLvl w:val="0"/>
    </w:pPr>
    <w:rPr>
      <w:b/>
      <w:color w:val="003F72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D9E"/>
    <w:pPr>
      <w:spacing w:line="276" w:lineRule="auto"/>
      <w:outlineLvl w:val="1"/>
    </w:pPr>
    <w:rPr>
      <w:b/>
      <w:color w:val="00947E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77"/>
  </w:style>
  <w:style w:type="paragraph" w:styleId="Footer">
    <w:name w:val="footer"/>
    <w:basedOn w:val="Normal"/>
    <w:link w:val="FooterChar"/>
    <w:uiPriority w:val="99"/>
    <w:unhideWhenUsed/>
    <w:rsid w:val="00A97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77"/>
  </w:style>
  <w:style w:type="character" w:customStyle="1" w:styleId="Heading1Char">
    <w:name w:val="Heading 1 Char"/>
    <w:basedOn w:val="DefaultParagraphFont"/>
    <w:link w:val="Heading1"/>
    <w:uiPriority w:val="9"/>
    <w:rsid w:val="00A97D9E"/>
    <w:rPr>
      <w:b/>
      <w:color w:val="003F72" w:themeColor="text1"/>
      <w:sz w:val="36"/>
    </w:rPr>
  </w:style>
  <w:style w:type="paragraph" w:styleId="ListParagraph">
    <w:name w:val="List Paragraph"/>
    <w:basedOn w:val="Normal"/>
    <w:uiPriority w:val="34"/>
    <w:qFormat/>
    <w:rsid w:val="00A97D9E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D4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40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13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1335"/>
  </w:style>
  <w:style w:type="character" w:customStyle="1" w:styleId="Heading2Char">
    <w:name w:val="Heading 2 Char"/>
    <w:basedOn w:val="DefaultParagraphFont"/>
    <w:link w:val="Heading2"/>
    <w:uiPriority w:val="9"/>
    <w:rsid w:val="00A97D9E"/>
    <w:rPr>
      <w:b/>
      <w:color w:val="00947E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7D9E"/>
    <w:pPr>
      <w:contextualSpacing/>
    </w:pPr>
    <w:rPr>
      <w:rFonts w:eastAsiaTheme="majorEastAsia" w:cstheme="majorBidi"/>
      <w:b/>
      <w:color w:val="003F7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9E"/>
    <w:rPr>
      <w:rFonts w:eastAsiaTheme="majorEastAsia" w:cstheme="majorBidi"/>
      <w:b/>
      <w:color w:val="003F72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85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SI brand">
      <a:dk1>
        <a:srgbClr val="003F72"/>
      </a:dk1>
      <a:lt1>
        <a:srgbClr val="FFFFFF"/>
      </a:lt1>
      <a:dk2>
        <a:srgbClr val="68003F"/>
      </a:dk2>
      <a:lt2>
        <a:srgbClr val="E7E6E6"/>
      </a:lt2>
      <a:accent1>
        <a:srgbClr val="00947E"/>
      </a:accent1>
      <a:accent2>
        <a:srgbClr val="68003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grated_x0020_energy_x0020_systems_x003a__x0020_An_x0020_overview_x0020_of_x0020_benefits_x002c__x0020_analysis_x0020_methods_x002c__x0020_research_x0020_gaps_x0020_and_x0020_opportunities xmlns="a9313119-39ef-476e-9820-a4bcf75368a8" xsi:nil="true"/>
    <Details xmlns="a9313119-39ef-476e-9820-a4bcf75368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A8CD89B94A45BEF2611C487E83DF" ma:contentTypeVersion="2" ma:contentTypeDescription="Create a new document." ma:contentTypeScope="" ma:versionID="10a58894246c3d93cefb0ed51b2072c8">
  <xsd:schema xmlns:xsd="http://www.w3.org/2001/XMLSchema" xmlns:xs="http://www.w3.org/2001/XMLSchema" xmlns:p="http://schemas.microsoft.com/office/2006/metadata/properties" xmlns:ns2="a9313119-39ef-476e-9820-a4bcf75368a8" targetNamespace="http://schemas.microsoft.com/office/2006/metadata/properties" ma:root="true" ma:fieldsID="1de77f3b4561f3382000f9ba7b1136d0" ns2:_="">
    <xsd:import namespace="a9313119-39ef-476e-9820-a4bcf75368a8"/>
    <xsd:element name="properties">
      <xsd:complexType>
        <xsd:sequence>
          <xsd:element name="documentManagement">
            <xsd:complexType>
              <xsd:all>
                <xsd:element ref="ns2:Integrated_x0020_energy_x0020_systems_x003a__x0020_An_x0020_overview_x0020_of_x0020_benefits_x002c__x0020_analysis_x0020_methods_x002c__x0020_research_x0020_gaps_x0020_and_x0020_opportunitie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3119-39ef-476e-9820-a4bcf75368a8" elementFormDefault="qualified">
    <xsd:import namespace="http://schemas.microsoft.com/office/2006/documentManagement/types"/>
    <xsd:import namespace="http://schemas.microsoft.com/office/infopath/2007/PartnerControls"/>
    <xsd:element name="Integrated_x0020_energy_x0020_systems_x003a__x0020_An_x0020_overview_x0020_of_x0020_benefits_x002c__x0020_analysis_x0020_methods_x002c__x0020_research_x0020_gaps_x0020_and_x0020_opportunities" ma:index="8" nillable="true" ma:displayName="Document Details" ma:internalName="Integrated_x0020_energy_x0020_systems_x003a__x0020_An_x0020_overview_x0020_of_x0020_benefits_x002c__x0020_analysis_x0020_methods_x002c__x0020_research_x0020_gaps_x0020_and_x0020_opportunities">
      <xsd:simpleType>
        <xsd:restriction base="dms:Note">
          <xsd:maxLength value="255"/>
        </xsd:restriction>
      </xsd:simpleType>
    </xsd:element>
    <xsd:element name="Details" ma:index="9" nillable="true" ma:displayName="Authors" ma:internalName="Detail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888-5752-4702-BACA-2D7843430D6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a9313119-39ef-476e-9820-a4bcf75368a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8E78A4-0F8D-4425-909D-0FFC2FDA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30AFE-117A-4DC2-946B-BA631B2E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13119-39ef-476e-9820-a4bcf7536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8BBA4-9F1A-4D91-8ED9-73B95DE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wn</dc:creator>
  <cp:keywords/>
  <dc:description/>
  <cp:lastModifiedBy>Alison Norton</cp:lastModifiedBy>
  <cp:revision>6</cp:revision>
  <cp:lastPrinted>2016-09-26T10:38:00Z</cp:lastPrinted>
  <dcterms:created xsi:type="dcterms:W3CDTF">2018-04-11T12:37:00Z</dcterms:created>
  <dcterms:modified xsi:type="dcterms:W3CDTF">2018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A8CD89B94A45BEF2611C487E83DF</vt:lpwstr>
  </property>
</Properties>
</file>